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80" w:rsidRPr="004C619D" w:rsidRDefault="009C4180" w:rsidP="009C4180">
      <w:pPr>
        <w:pStyle w:val="AralkYok"/>
        <w:spacing w:before="0" w:beforeAutospacing="0" w:after="0" w:afterAutospacing="0"/>
        <w:ind w:left="-142"/>
        <w:jc w:val="center"/>
        <w:rPr>
          <w:b/>
          <w:sz w:val="18"/>
          <w:szCs w:val="18"/>
        </w:rPr>
      </w:pPr>
      <w:bookmarkStart w:id="0" w:name="_GoBack"/>
      <w:bookmarkEnd w:id="0"/>
      <w:r w:rsidRPr="004C619D">
        <w:rPr>
          <w:b/>
          <w:sz w:val="18"/>
          <w:szCs w:val="18"/>
        </w:rPr>
        <w:t xml:space="preserve">T.C. NİĞDE ÖMER HALİSDEMİR ÜNİVERSİTESİ </w:t>
      </w:r>
      <w:hyperlink r:id="rId7" w:history="1">
        <w:r w:rsidRPr="004C619D">
          <w:rPr>
            <w:rStyle w:val="Kpr"/>
            <w:b/>
            <w:color w:val="auto"/>
            <w:sz w:val="18"/>
            <w:szCs w:val="18"/>
            <w:u w:val="none"/>
          </w:rPr>
          <w:t>NİĞDE ZÜBEYDE HANIM SAĞLIK HİZMETLERİ MESLEK YÜKSEKOKULU</w:t>
        </w:r>
      </w:hyperlink>
      <w:r w:rsidR="00A33F6D" w:rsidRPr="004C619D">
        <w:rPr>
          <w:b/>
          <w:sz w:val="18"/>
          <w:szCs w:val="18"/>
        </w:rPr>
        <w:t>2019-2020</w:t>
      </w:r>
      <w:r w:rsidRPr="004C619D">
        <w:rPr>
          <w:b/>
          <w:sz w:val="18"/>
          <w:szCs w:val="18"/>
        </w:rPr>
        <w:t xml:space="preserve">  EĞİTİM ÖĞRETİM </w:t>
      </w:r>
      <w:r w:rsidR="00CF2F33" w:rsidRPr="004C619D">
        <w:rPr>
          <w:b/>
          <w:sz w:val="18"/>
          <w:szCs w:val="18"/>
        </w:rPr>
        <w:t>BAHAR</w:t>
      </w:r>
      <w:r w:rsidRPr="004C619D">
        <w:rPr>
          <w:b/>
          <w:sz w:val="18"/>
          <w:szCs w:val="18"/>
        </w:rPr>
        <w:t xml:space="preserve"> YARIYILI </w:t>
      </w:r>
      <w:r w:rsidRPr="004C619D">
        <w:rPr>
          <w:b/>
          <w:color w:val="333333"/>
          <w:sz w:val="18"/>
          <w:szCs w:val="18"/>
        </w:rPr>
        <w:t>YAB</w:t>
      </w:r>
      <w:r w:rsidR="00CF2F33" w:rsidRPr="004C619D">
        <w:rPr>
          <w:b/>
          <w:bCs/>
          <w:color w:val="000000"/>
          <w:sz w:val="18"/>
          <w:szCs w:val="18"/>
        </w:rPr>
        <w:t>1</w:t>
      </w:r>
      <w:r w:rsidRPr="004C619D">
        <w:rPr>
          <w:b/>
          <w:bCs/>
          <w:color w:val="000000"/>
          <w:sz w:val="18"/>
          <w:szCs w:val="18"/>
        </w:rPr>
        <w:t>00</w:t>
      </w:r>
      <w:r w:rsidR="00DF1B75" w:rsidRPr="004C619D">
        <w:rPr>
          <w:b/>
          <w:bCs/>
          <w:color w:val="000000"/>
          <w:sz w:val="18"/>
          <w:szCs w:val="18"/>
        </w:rPr>
        <w:t>2</w:t>
      </w:r>
      <w:r w:rsidR="00CF2F33" w:rsidRPr="004C619D">
        <w:rPr>
          <w:b/>
          <w:bCs/>
          <w:color w:val="000000"/>
          <w:sz w:val="18"/>
          <w:szCs w:val="18"/>
        </w:rPr>
        <w:t xml:space="preserve">YAŞLI BAKIM İLKE VE UYGULAMALARI </w:t>
      </w:r>
      <w:r w:rsidR="00123ADF" w:rsidRPr="004C619D">
        <w:rPr>
          <w:b/>
          <w:sz w:val="18"/>
          <w:szCs w:val="18"/>
        </w:rPr>
        <w:t xml:space="preserve">DERSİ </w:t>
      </w:r>
      <w:r w:rsidR="00C2496D">
        <w:rPr>
          <w:b/>
          <w:sz w:val="18"/>
          <w:szCs w:val="18"/>
        </w:rPr>
        <w:t>(</w:t>
      </w:r>
      <w:r w:rsidR="00123ADF" w:rsidRPr="004C619D">
        <w:rPr>
          <w:b/>
          <w:sz w:val="18"/>
          <w:szCs w:val="18"/>
        </w:rPr>
        <w:t>N</w:t>
      </w:r>
      <w:r w:rsidRPr="004C619D">
        <w:rPr>
          <w:b/>
          <w:sz w:val="18"/>
          <w:szCs w:val="18"/>
        </w:rPr>
        <w:t>.Ö.</w:t>
      </w:r>
      <w:r w:rsidR="004C619D">
        <w:rPr>
          <w:b/>
          <w:sz w:val="18"/>
          <w:szCs w:val="18"/>
        </w:rPr>
        <w:t>-İ.Ö.</w:t>
      </w:r>
      <w:r w:rsidR="00C2496D">
        <w:rPr>
          <w:b/>
          <w:sz w:val="18"/>
          <w:szCs w:val="18"/>
        </w:rPr>
        <w:t xml:space="preserve">) </w:t>
      </w:r>
      <w:r w:rsidRPr="004C619D">
        <w:rPr>
          <w:b/>
          <w:sz w:val="18"/>
          <w:szCs w:val="18"/>
        </w:rPr>
        <w:t>UYGULAMA ROTASYONU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709"/>
        <w:gridCol w:w="709"/>
        <w:gridCol w:w="850"/>
        <w:gridCol w:w="851"/>
        <w:gridCol w:w="850"/>
        <w:gridCol w:w="992"/>
        <w:gridCol w:w="709"/>
        <w:gridCol w:w="851"/>
        <w:gridCol w:w="850"/>
        <w:gridCol w:w="567"/>
        <w:gridCol w:w="709"/>
      </w:tblGrid>
      <w:tr w:rsidR="0032197C" w:rsidRPr="004C576E" w:rsidTr="004C576E">
        <w:trPr>
          <w:trHeight w:val="214"/>
        </w:trPr>
        <w:tc>
          <w:tcPr>
            <w:tcW w:w="426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  <w:r w:rsidRPr="004C576E">
              <w:rPr>
                <w:rFonts w:eastAsiaTheme="minorEastAsia"/>
                <w:b/>
                <w:sz w:val="18"/>
                <w:szCs w:val="18"/>
              </w:rPr>
              <w:t>Adı- Soyadı/ Tarih</w:t>
            </w:r>
          </w:p>
        </w:tc>
        <w:tc>
          <w:tcPr>
            <w:tcW w:w="709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5/02</w:t>
            </w:r>
          </w:p>
        </w:tc>
        <w:tc>
          <w:tcPr>
            <w:tcW w:w="709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03/03</w:t>
            </w:r>
          </w:p>
        </w:tc>
        <w:tc>
          <w:tcPr>
            <w:tcW w:w="850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0/03</w:t>
            </w:r>
          </w:p>
        </w:tc>
        <w:tc>
          <w:tcPr>
            <w:tcW w:w="851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7/03</w:t>
            </w:r>
          </w:p>
        </w:tc>
        <w:tc>
          <w:tcPr>
            <w:tcW w:w="850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4/03</w:t>
            </w:r>
          </w:p>
        </w:tc>
        <w:tc>
          <w:tcPr>
            <w:tcW w:w="992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07/04</w:t>
            </w:r>
          </w:p>
        </w:tc>
        <w:tc>
          <w:tcPr>
            <w:tcW w:w="709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4/04</w:t>
            </w:r>
          </w:p>
        </w:tc>
        <w:tc>
          <w:tcPr>
            <w:tcW w:w="851" w:type="dxa"/>
            <w:shd w:val="clear" w:color="auto" w:fill="FFFFFF" w:themeFill="background1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1/04</w:t>
            </w:r>
          </w:p>
        </w:tc>
        <w:tc>
          <w:tcPr>
            <w:tcW w:w="850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8/04</w:t>
            </w:r>
          </w:p>
        </w:tc>
        <w:tc>
          <w:tcPr>
            <w:tcW w:w="567" w:type="dxa"/>
          </w:tcPr>
          <w:p w:rsidR="0032197C" w:rsidRPr="004C576E" w:rsidRDefault="004C576E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05/05</w:t>
            </w:r>
            <w:r w:rsidR="0032197C" w:rsidRPr="004C576E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709" w:type="dxa"/>
          </w:tcPr>
          <w:p w:rsidR="0032197C" w:rsidRPr="004C576E" w:rsidRDefault="004C576E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2/05</w:t>
            </w:r>
          </w:p>
        </w:tc>
      </w:tr>
      <w:tr w:rsidR="0032197C" w:rsidRPr="004C576E" w:rsidTr="004C576E">
        <w:trPr>
          <w:trHeight w:val="429"/>
        </w:trPr>
        <w:tc>
          <w:tcPr>
            <w:tcW w:w="426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2197C" w:rsidRPr="004C576E" w:rsidRDefault="004C576E" w:rsidP="00B9375F">
            <w:pPr>
              <w:pStyle w:val="AralkYok"/>
              <w:spacing w:before="0" w:beforeAutospacing="0" w:after="0" w:afterAutospacing="0"/>
              <w:rPr>
                <w:sz w:val="18"/>
                <w:szCs w:val="18"/>
              </w:rPr>
            </w:pPr>
            <w:r w:rsidRPr="004C576E">
              <w:rPr>
                <w:sz w:val="18"/>
                <w:szCs w:val="18"/>
              </w:rPr>
              <w:t>SEDA BATA</w:t>
            </w:r>
          </w:p>
        </w:tc>
        <w:tc>
          <w:tcPr>
            <w:tcW w:w="709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709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850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851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0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992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709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4C576E">
              <w:rPr>
                <w:rFonts w:eastAsiaTheme="minorEastAsia"/>
                <w:b/>
                <w:sz w:val="18"/>
                <w:szCs w:val="18"/>
              </w:rPr>
              <w:t>OKULDA  UYGULAMA   SINAVI</w:t>
            </w:r>
          </w:p>
        </w:tc>
        <w:tc>
          <w:tcPr>
            <w:tcW w:w="709" w:type="dxa"/>
            <w:vMerge w:val="restart"/>
            <w:textDirection w:val="btLr"/>
          </w:tcPr>
          <w:p w:rsidR="0032197C" w:rsidRPr="004C576E" w:rsidRDefault="0032197C" w:rsidP="00B9375F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4C576E">
              <w:rPr>
                <w:rFonts w:eastAsiaTheme="minorEastAsia"/>
                <w:b/>
                <w:sz w:val="18"/>
                <w:szCs w:val="18"/>
              </w:rPr>
              <w:t>OKULDA  UYGULAMA   SINAVI</w:t>
            </w:r>
          </w:p>
        </w:tc>
      </w:tr>
      <w:tr w:rsidR="001A3C75" w:rsidRPr="004C576E" w:rsidTr="004C576E">
        <w:tc>
          <w:tcPr>
            <w:tcW w:w="426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A3C75" w:rsidRDefault="001A3C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AK DEMİR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992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1A3C75" w:rsidRPr="004C576E" w:rsidTr="004C576E">
        <w:tc>
          <w:tcPr>
            <w:tcW w:w="426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1A3C75" w:rsidRDefault="001A3C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İN IŞIK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992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1A3C75" w:rsidRPr="004C576E" w:rsidTr="004C576E">
        <w:tc>
          <w:tcPr>
            <w:tcW w:w="426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1A3C75" w:rsidRDefault="001A3C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İYAZİ KÜRŞAT SABAN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992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1A3C75" w:rsidRPr="004C576E" w:rsidTr="004C576E">
        <w:tc>
          <w:tcPr>
            <w:tcW w:w="426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A3C75" w:rsidRDefault="001A3C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ŞENUR KORKMAZ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992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709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1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C75" w:rsidRPr="004C576E" w:rsidRDefault="001A3C75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REN ERDAĞ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KAY DEMİ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RKAN ÖTE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ŞEGÜL COŞKU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YREM YILMA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211"/>
        </w:trPr>
        <w:tc>
          <w:tcPr>
            <w:tcW w:w="426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AYDA TÜRKSAL</w:t>
            </w:r>
          </w:p>
        </w:tc>
        <w:tc>
          <w:tcPr>
            <w:tcW w:w="709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709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0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1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0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992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709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851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POL</w:t>
            </w:r>
          </w:p>
        </w:tc>
        <w:tc>
          <w:tcPr>
            <w:tcW w:w="850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39"/>
        </w:trPr>
        <w:tc>
          <w:tcPr>
            <w:tcW w:w="426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YNEP KÜÇÜK</w:t>
            </w:r>
          </w:p>
        </w:tc>
        <w:tc>
          <w:tcPr>
            <w:tcW w:w="709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709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0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1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0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992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709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851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POL</w:t>
            </w:r>
          </w:p>
        </w:tc>
        <w:tc>
          <w:tcPr>
            <w:tcW w:w="850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RE DOKU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HER ŞAHİ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A BALLI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T GELME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241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ANUR AKKA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851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1.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SUN KEREÇLİ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DRİYE ÜSTÜ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ağ)</w:t>
            </w:r>
          </w:p>
        </w:tc>
        <w:tc>
          <w:tcPr>
            <w:tcW w:w="851" w:type="dxa"/>
          </w:tcPr>
          <w:p w:rsidR="000B7BB6" w:rsidRPr="004C576E" w:rsidRDefault="000B7BB6" w:rsidP="00273501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2.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ağ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YZA VURA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MER ÇELİK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ŞAK KIVANÇ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KAY KÖŞK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İZEM NUR DOĞ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RKAN ÖZTÜRK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YA ALTUNDAĞ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ĞUZHAN ARANMA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İF ARS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ÜLTEN ÇAKADAŞ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57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KNUR YAĞLI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DAT CİTE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54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TİCE SULTAN ANBAROĞL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54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İKE KARAKILÇIK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54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BİA AKH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54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MA SEDA ÇAĞIR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154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MA ESRA KIRTIŞ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RA YILDIZLI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YZA NUR ÇİME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İMGE ÜNSALOĞL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ŞEGÜL AKILLIOĞL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BRAHİM BORAZANCI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MA ERGÜ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HAR GÜNDOĞD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YILDIRIM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ŞE UYĞUNE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HAMMED BERAT YAŞA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IM KURTAK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ÖKSÜ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HRA TUNÇ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MA KAYIŞ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Gİ ŞİMŞİ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rPr>
          <w:trHeight w:val="259"/>
        </w:trPr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ĞUZHAN KARABAŞ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1" w:type="dxa"/>
          </w:tcPr>
          <w:p w:rsidR="000B7BB6" w:rsidRPr="004C576E" w:rsidRDefault="000B7BB6" w:rsidP="004C576E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(Sağ)</w:t>
            </w:r>
          </w:p>
        </w:tc>
        <w:tc>
          <w:tcPr>
            <w:tcW w:w="850" w:type="dxa"/>
          </w:tcPr>
          <w:p w:rsidR="000B7BB6" w:rsidRPr="004C576E" w:rsidRDefault="000B7BB6" w:rsidP="0032197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ağ)</w:t>
            </w:r>
          </w:p>
        </w:tc>
        <w:tc>
          <w:tcPr>
            <w:tcW w:w="992" w:type="dxa"/>
          </w:tcPr>
          <w:p w:rsidR="000B7BB6" w:rsidRPr="004C576E" w:rsidRDefault="000B7BB6" w:rsidP="0032197C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ağ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YEM SERRA GÖKAL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İZEM K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LI ABAY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REM İNCE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İDEM ARSL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850" w:type="dxa"/>
          </w:tcPr>
          <w:p w:rsidR="000B7BB6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  <w:p w:rsidR="000B7BB6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AĞ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HAR YILDI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VER KARALI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1(SOL)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İNE SUNAY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E2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MİLE ÖZDEMİ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S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DALKIR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.K2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HRA BİNİCİ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ÜMEYRA BİÇAK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HE B2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UN KA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PRAK KAY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0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UT GENCE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 xml:space="preserve">B.C 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İNÇ İNANÇ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1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ĞÇE AKDENİ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ZAL CENGİ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2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REM ORH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T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UBEKİR Ö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3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ÜRSEL CEYL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KG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İLANUR ÖZKOYUNC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BB POL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4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DİME ÖZTO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ÖZ POL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3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İLAN YILDI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CP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FTR5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MA ALEYNA GÖKKIZI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N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BRA ACI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LICAN KOYUNCU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E ÜNA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</w:t>
            </w: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(Sağ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E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YZANUR GÜLE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1.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RA KORKMA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ağ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ağ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</w:t>
            </w:r>
          </w:p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(Sağ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GC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KY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İNE NUR GÜ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 2.(Sol)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MMİYE SUNGU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ÜMEYYE CEYL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REM SULTAN AKGÜL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FT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YB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UT AKIN YILMAZ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0B7BB6" w:rsidRPr="004C576E" w:rsidTr="004C576E">
        <w:tc>
          <w:tcPr>
            <w:tcW w:w="426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843" w:type="dxa"/>
            <w:vAlign w:val="center"/>
          </w:tcPr>
          <w:p w:rsidR="000B7BB6" w:rsidRDefault="000B7BB6">
            <w:pPr>
              <w:rPr>
                <w:color w:val="000000"/>
                <w:sz w:val="20"/>
                <w:szCs w:val="20"/>
              </w:rPr>
            </w:pPr>
            <w:r w:rsidRPr="000B7BB6">
              <w:rPr>
                <w:color w:val="000000"/>
                <w:sz w:val="20"/>
                <w:szCs w:val="20"/>
              </w:rPr>
              <w:t>KÜRŞAT ADIYAMAN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992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709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1" w:type="dxa"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850" w:type="dxa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7BB6" w:rsidRPr="004C576E" w:rsidRDefault="000B7BB6" w:rsidP="00B9375F">
            <w:pPr>
              <w:pStyle w:val="AralkYok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D24DE7" w:rsidRPr="004C576E" w:rsidTr="00D24DE7">
        <w:trPr>
          <w:trHeight w:val="513"/>
        </w:trPr>
        <w:tc>
          <w:tcPr>
            <w:tcW w:w="426" w:type="dxa"/>
          </w:tcPr>
          <w:p w:rsidR="00D24DE7" w:rsidRPr="004C576E" w:rsidRDefault="00D24DE7" w:rsidP="00B9375F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843" w:type="dxa"/>
            <w:vAlign w:val="center"/>
          </w:tcPr>
          <w:p w:rsidR="00D24DE7" w:rsidRDefault="00D24DE7" w:rsidP="00BF2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SNE SEVCAN AHRAZ</w:t>
            </w:r>
          </w:p>
          <w:p w:rsidR="00D24DE7" w:rsidRDefault="00D24D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709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0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2.BAS</w:t>
            </w:r>
          </w:p>
        </w:tc>
        <w:tc>
          <w:tcPr>
            <w:tcW w:w="851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850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992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GFTR</w:t>
            </w:r>
          </w:p>
        </w:tc>
        <w:tc>
          <w:tcPr>
            <w:tcW w:w="709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1" w:type="dxa"/>
            <w:shd w:val="clear" w:color="auto" w:fill="FFFFFF" w:themeFill="background1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850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C576E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567" w:type="dxa"/>
            <w:shd w:val="clear" w:color="auto" w:fill="FFFFFF" w:themeFill="background1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4DE7" w:rsidRPr="004C576E" w:rsidRDefault="00D24DE7" w:rsidP="005F31EF">
            <w:pPr>
              <w:pStyle w:val="AralkYok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91211" w:rsidRDefault="009C4180" w:rsidP="00891211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  <w:r w:rsidRPr="00ED1031">
        <w:rPr>
          <w:b/>
          <w:sz w:val="20"/>
          <w:szCs w:val="20"/>
        </w:rPr>
        <w:t>*** Kısaltmalar ***</w:t>
      </w:r>
    </w:p>
    <w:p w:rsidR="00891211" w:rsidRPr="00ED1031" w:rsidRDefault="00891211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Style w:val="TabloKlavuzu"/>
        <w:tblW w:w="11222" w:type="dxa"/>
        <w:jc w:val="center"/>
        <w:tblInd w:w="-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1418"/>
        <w:gridCol w:w="1559"/>
        <w:gridCol w:w="2309"/>
        <w:gridCol w:w="2126"/>
        <w:gridCol w:w="2067"/>
      </w:tblGrid>
      <w:tr w:rsidR="00F07BE8" w:rsidRPr="00E92CBB" w:rsidTr="00B02959">
        <w:trPr>
          <w:jc w:val="center"/>
        </w:trPr>
        <w:tc>
          <w:tcPr>
            <w:tcW w:w="1743" w:type="dxa"/>
          </w:tcPr>
          <w:p w:rsidR="009C4180" w:rsidRPr="00E92CBB" w:rsidRDefault="009C4180" w:rsidP="00FA7FF6">
            <w:pPr>
              <w:pStyle w:val="AralkYok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Ahmet Kuddusi Huzurevi</w:t>
            </w:r>
          </w:p>
        </w:tc>
        <w:tc>
          <w:tcPr>
            <w:tcW w:w="1418" w:type="dxa"/>
          </w:tcPr>
          <w:p w:rsidR="009C4180" w:rsidRPr="00E92CBB" w:rsidRDefault="009C4180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F.T.R: Fizik T. ve Reh./BOR</w:t>
            </w:r>
          </w:p>
        </w:tc>
        <w:tc>
          <w:tcPr>
            <w:tcW w:w="1559" w:type="dxa"/>
          </w:tcPr>
          <w:p w:rsidR="009C4180" w:rsidRPr="00E92CBB" w:rsidRDefault="009C4180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Niğde Bor Devlet Hastanesi</w:t>
            </w:r>
          </w:p>
        </w:tc>
        <w:tc>
          <w:tcPr>
            <w:tcW w:w="6502" w:type="dxa"/>
            <w:gridSpan w:val="3"/>
          </w:tcPr>
          <w:p w:rsidR="009C4180" w:rsidRPr="00E92CBB" w:rsidRDefault="009C4180" w:rsidP="00FA7FF6">
            <w:pPr>
              <w:pStyle w:val="AralkYok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Ömer Halisdemir Üniversitesi Eğitim ve Araştırma Hastanesi</w:t>
            </w:r>
          </w:p>
        </w:tc>
      </w:tr>
      <w:tr w:rsidR="00F07BE8" w:rsidRPr="00E92CBB" w:rsidTr="0036597E">
        <w:trPr>
          <w:jc w:val="center"/>
        </w:trPr>
        <w:tc>
          <w:tcPr>
            <w:tcW w:w="1743" w:type="dxa"/>
          </w:tcPr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A BLOK: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HE.E1: Erkek katları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HE.E2: Erkek katları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HE K1: Kadın katları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HE K2: Kadın katları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 BLOK: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1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2</w:t>
            </w:r>
          </w:p>
        </w:tc>
        <w:tc>
          <w:tcPr>
            <w:tcW w:w="1418" w:type="dxa"/>
          </w:tcPr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F.T.R0</w:t>
            </w:r>
            <w:r w:rsidRPr="00E92CBB">
              <w:rPr>
                <w:sz w:val="16"/>
                <w:szCs w:val="16"/>
              </w:rPr>
              <w:t>:  Zemin</w:t>
            </w:r>
          </w:p>
          <w:p w:rsidR="0036597E" w:rsidRPr="00E92CBB" w:rsidRDefault="0036597E" w:rsidP="0036597E">
            <w:pPr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E92CBB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F.T.R1:  </w:t>
            </w:r>
            <w:r w:rsidRPr="00E92CBB">
              <w:rPr>
                <w:rFonts w:asciiTheme="majorHAnsi" w:eastAsia="Times New Roman" w:hAnsiTheme="majorHAnsi" w:cs="Times New Roman"/>
                <w:sz w:val="16"/>
                <w:szCs w:val="16"/>
              </w:rPr>
              <w:t>1. KAT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F.T.R2</w:t>
            </w:r>
            <w:r w:rsidRPr="00E92CBB">
              <w:rPr>
                <w:sz w:val="16"/>
                <w:szCs w:val="16"/>
              </w:rPr>
              <w:t>:  2. KAT</w:t>
            </w:r>
          </w:p>
          <w:p w:rsidR="0036597E" w:rsidRPr="00E92CBB" w:rsidRDefault="0036597E" w:rsidP="0036597E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92CBB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F.T.R3</w:t>
            </w:r>
            <w:r w:rsidRPr="00E92CBB">
              <w:rPr>
                <w:rFonts w:asciiTheme="majorHAnsi" w:eastAsia="Times New Roman" w:hAnsiTheme="majorHAnsi" w:cs="Times New Roman"/>
                <w:sz w:val="16"/>
                <w:szCs w:val="16"/>
              </w:rPr>
              <w:t>:  3. KAT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F.T.R4</w:t>
            </w:r>
            <w:r w:rsidRPr="00E92CBB">
              <w:rPr>
                <w:sz w:val="16"/>
                <w:szCs w:val="16"/>
              </w:rPr>
              <w:t>:  4. KAT</w:t>
            </w:r>
          </w:p>
          <w:p w:rsidR="00F07BE8" w:rsidRPr="00E92CBB" w:rsidRDefault="0036597E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rFonts w:asciiTheme="majorHAnsi" w:hAnsiTheme="majorHAnsi"/>
                <w:b/>
                <w:sz w:val="16"/>
                <w:szCs w:val="16"/>
              </w:rPr>
              <w:t xml:space="preserve">F.T.R5:  </w:t>
            </w:r>
            <w:r w:rsidRPr="00E92CBB">
              <w:rPr>
                <w:rFonts w:asciiTheme="majorHAnsi" w:hAnsiTheme="majorHAnsi"/>
                <w:sz w:val="16"/>
                <w:szCs w:val="16"/>
              </w:rPr>
              <w:t>5. KAT</w:t>
            </w:r>
          </w:p>
        </w:tc>
        <w:tc>
          <w:tcPr>
            <w:tcW w:w="1559" w:type="dxa"/>
          </w:tcPr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A</w:t>
            </w:r>
            <w:r w:rsidR="0036597E" w:rsidRPr="00E92CBB">
              <w:rPr>
                <w:b/>
                <w:sz w:val="16"/>
                <w:szCs w:val="16"/>
              </w:rPr>
              <w:t>P</w:t>
            </w:r>
            <w:r w:rsidRPr="00E92CBB">
              <w:rPr>
                <w:b/>
                <w:sz w:val="16"/>
                <w:szCs w:val="16"/>
              </w:rPr>
              <w:t>:</w:t>
            </w:r>
            <w:r w:rsidRPr="00E92CBB">
              <w:rPr>
                <w:sz w:val="16"/>
                <w:szCs w:val="16"/>
              </w:rPr>
              <w:t xml:space="preserve"> Acil</w:t>
            </w:r>
            <w:r w:rsidR="0036597E" w:rsidRPr="00E92CBB">
              <w:rPr>
                <w:sz w:val="16"/>
                <w:szCs w:val="16"/>
              </w:rPr>
              <w:t xml:space="preserve"> Pansuman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EB</w:t>
            </w:r>
            <w:r w:rsidRPr="00E92CBB">
              <w:rPr>
                <w:sz w:val="16"/>
                <w:szCs w:val="16"/>
              </w:rPr>
              <w:t>: Evde bakım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GC</w:t>
            </w:r>
            <w:r w:rsidRPr="00E92CBB">
              <w:rPr>
                <w:sz w:val="16"/>
                <w:szCs w:val="16"/>
              </w:rPr>
              <w:t>: Genel Cerrahi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O</w:t>
            </w:r>
            <w:r w:rsidRPr="00E92CBB">
              <w:rPr>
                <w:sz w:val="16"/>
                <w:szCs w:val="16"/>
              </w:rPr>
              <w:t xml:space="preserve">: Ortopedi   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YB</w:t>
            </w:r>
            <w:r w:rsidRPr="00E92CBB">
              <w:rPr>
                <w:sz w:val="16"/>
                <w:szCs w:val="16"/>
              </w:rPr>
              <w:t>: Tüm yoğun bakımlar</w:t>
            </w:r>
          </w:p>
          <w:p w:rsidR="00F07BE8" w:rsidRPr="00E92CBB" w:rsidRDefault="00F07BE8" w:rsidP="00FA7FF6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BD: </w:t>
            </w:r>
            <w:r w:rsidRPr="00E92CBB">
              <w:rPr>
                <w:sz w:val="16"/>
                <w:szCs w:val="16"/>
              </w:rPr>
              <w:t>Dahiliye</w:t>
            </w:r>
          </w:p>
        </w:tc>
        <w:tc>
          <w:tcPr>
            <w:tcW w:w="2309" w:type="dxa"/>
          </w:tcPr>
          <w:p w:rsidR="00F07BE8" w:rsidRPr="00E92CBB" w:rsidRDefault="001B3BE5" w:rsidP="00C53DB1">
            <w:pPr>
              <w:pStyle w:val="AralkYok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O1 SAĞ:</w:t>
            </w:r>
            <w:r w:rsidRPr="00E92CBB">
              <w:rPr>
                <w:sz w:val="16"/>
                <w:szCs w:val="16"/>
              </w:rPr>
              <w:t>Ortopedi</w:t>
            </w:r>
            <w:r w:rsidR="000A7057" w:rsidRPr="00E92CBB">
              <w:rPr>
                <w:sz w:val="16"/>
                <w:szCs w:val="16"/>
              </w:rPr>
              <w:t xml:space="preserve"> S</w:t>
            </w:r>
            <w:r w:rsidRPr="00E92CBB">
              <w:rPr>
                <w:sz w:val="16"/>
                <w:szCs w:val="16"/>
              </w:rPr>
              <w:t>ervisi sağtaraf</w:t>
            </w:r>
          </w:p>
          <w:p w:rsidR="001B3BE5" w:rsidRPr="00E92CBB" w:rsidRDefault="001B3BE5" w:rsidP="00C53DB1">
            <w:pPr>
              <w:pStyle w:val="AralkYok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O2 SOL: </w:t>
            </w:r>
            <w:r w:rsidRPr="00E92CBB">
              <w:rPr>
                <w:sz w:val="16"/>
                <w:szCs w:val="16"/>
              </w:rPr>
              <w:t>Ortopedi Servisi sağtaraf</w:t>
            </w:r>
          </w:p>
          <w:p w:rsidR="001B3BE5" w:rsidRPr="00E92CBB" w:rsidRDefault="001B3BE5" w:rsidP="00C53DB1">
            <w:pPr>
              <w:pStyle w:val="AralkYok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OSP:</w:t>
            </w:r>
            <w:r w:rsidRPr="00E92CBB">
              <w:rPr>
                <w:sz w:val="16"/>
                <w:szCs w:val="16"/>
              </w:rPr>
              <w:t>Ortopedi Servisi Pansuman</w:t>
            </w:r>
          </w:p>
          <w:p w:rsidR="001B3BE5" w:rsidRPr="00E92CBB" w:rsidRDefault="001B3BE5" w:rsidP="00C53DB1">
            <w:pPr>
              <w:pStyle w:val="AralkYok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GC</w:t>
            </w:r>
            <w:r w:rsidRPr="00E92CBB">
              <w:rPr>
                <w:sz w:val="16"/>
                <w:szCs w:val="16"/>
              </w:rPr>
              <w:t>: Genel Cerrahi</w:t>
            </w:r>
          </w:p>
          <w:p w:rsidR="001B3BE5" w:rsidRPr="00E92CBB" w:rsidRDefault="001B3BE5" w:rsidP="00C53DB1">
            <w:pPr>
              <w:pStyle w:val="AralkYok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GCP</w:t>
            </w:r>
            <w:r w:rsidRPr="00E92CBB">
              <w:rPr>
                <w:sz w:val="16"/>
                <w:szCs w:val="16"/>
              </w:rPr>
              <w:t xml:space="preserve">:Genel cerrahi pansuman </w:t>
            </w:r>
          </w:p>
          <w:p w:rsidR="001B3BE5" w:rsidRPr="00E92CBB" w:rsidRDefault="001B3BE5" w:rsidP="00C53DB1">
            <w:pPr>
              <w:pStyle w:val="AralkYok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BC</w:t>
            </w:r>
            <w:r w:rsidRPr="00E92CBB">
              <w:rPr>
                <w:sz w:val="16"/>
                <w:szCs w:val="16"/>
              </w:rPr>
              <w:t>.Beyin Cerrahi</w:t>
            </w:r>
          </w:p>
          <w:p w:rsidR="00C53DB1" w:rsidRPr="00E92CBB" w:rsidRDefault="00C53DB1" w:rsidP="00C53DB1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3.Bas</w:t>
            </w:r>
            <w:r w:rsidRPr="00E92CBB">
              <w:rPr>
                <w:sz w:val="16"/>
                <w:szCs w:val="16"/>
              </w:rPr>
              <w:t xml:space="preserve">: 3.Basamak Yoğun Bakım </w:t>
            </w:r>
          </w:p>
          <w:p w:rsidR="000A7057" w:rsidRPr="00E92CBB" w:rsidRDefault="000A7057" w:rsidP="000A70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NS: </w:t>
            </w:r>
            <w:r w:rsidRPr="00E92CBB">
              <w:rPr>
                <w:rFonts w:ascii="Times New Roman" w:eastAsia="Times New Roman" w:hAnsi="Times New Roman" w:cs="Times New Roman"/>
                <w:sz w:val="16"/>
                <w:szCs w:val="16"/>
              </w:rPr>
              <w:t>Nöroloji Servisi</w:t>
            </w:r>
          </w:p>
          <w:p w:rsidR="000A7057" w:rsidRPr="00E92CBB" w:rsidRDefault="000A7057" w:rsidP="000A70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S: </w:t>
            </w:r>
            <w:r w:rsidRPr="00E92CBB">
              <w:rPr>
                <w:rFonts w:ascii="Times New Roman" w:eastAsia="Times New Roman" w:hAnsi="Times New Roman" w:cs="Times New Roman"/>
                <w:sz w:val="16"/>
                <w:szCs w:val="16"/>
              </w:rPr>
              <w:t>Kardiyoloji Servisi</w:t>
            </w:r>
          </w:p>
          <w:p w:rsidR="000A7057" w:rsidRPr="00E92CBB" w:rsidRDefault="000A7057" w:rsidP="00C53DB1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2.Bas: </w:t>
            </w:r>
            <w:r w:rsidRPr="00E92CBB">
              <w:rPr>
                <w:sz w:val="16"/>
                <w:szCs w:val="16"/>
              </w:rPr>
              <w:t>2 Basamak  Yoğun Bakım</w:t>
            </w:r>
          </w:p>
          <w:p w:rsidR="000A7057" w:rsidRPr="00E92CBB" w:rsidRDefault="000A7057" w:rsidP="000A70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YB: </w:t>
            </w:r>
            <w:r w:rsidRPr="00E92CBB">
              <w:rPr>
                <w:rFonts w:ascii="Times New Roman" w:eastAsia="Times New Roman" w:hAnsi="Times New Roman" w:cs="Times New Roman"/>
                <w:sz w:val="16"/>
                <w:szCs w:val="16"/>
              </w:rPr>
              <w:t>Kardiyoloji yoğun bakım</w:t>
            </w:r>
          </w:p>
          <w:p w:rsidR="000A7057" w:rsidRPr="00E92CBB" w:rsidRDefault="000A7057" w:rsidP="000A7057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GÖZ-KBB: </w:t>
            </w:r>
            <w:r w:rsidRPr="00E92CBB">
              <w:rPr>
                <w:sz w:val="16"/>
                <w:szCs w:val="16"/>
              </w:rPr>
              <w:t>Göz servisi-Kulak,Burun,Boğaz</w:t>
            </w:r>
          </w:p>
          <w:p w:rsidR="000A7057" w:rsidRPr="00E92CBB" w:rsidRDefault="000A7057" w:rsidP="000A7057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EB</w:t>
            </w:r>
            <w:r w:rsidRPr="00E92CBB">
              <w:rPr>
                <w:sz w:val="16"/>
                <w:szCs w:val="16"/>
              </w:rPr>
              <w:t>: Evde bakım</w:t>
            </w:r>
          </w:p>
          <w:p w:rsidR="000A7057" w:rsidRPr="00E92CBB" w:rsidRDefault="000A7057" w:rsidP="000A70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S</w:t>
            </w:r>
            <w:r w:rsidRPr="00E92CBB">
              <w:rPr>
                <w:rFonts w:ascii="Times New Roman" w:eastAsia="Times New Roman" w:hAnsi="Times New Roman" w:cs="Times New Roman"/>
                <w:sz w:val="16"/>
                <w:szCs w:val="16"/>
              </w:rPr>
              <w:t>: Gastroentoroloji servisi</w:t>
            </w:r>
          </w:p>
          <w:p w:rsidR="00840D8C" w:rsidRPr="00E92CBB" w:rsidRDefault="00840D8C" w:rsidP="00840D8C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AP:</w:t>
            </w:r>
            <w:r w:rsidRPr="00E92CBB">
              <w:rPr>
                <w:sz w:val="16"/>
                <w:szCs w:val="16"/>
              </w:rPr>
              <w:t xml:space="preserve"> Acil Pansuman</w:t>
            </w:r>
          </w:p>
          <w:p w:rsidR="00840D8C" w:rsidRPr="00E92CBB" w:rsidRDefault="00840D8C" w:rsidP="00840D8C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P:</w:t>
            </w:r>
            <w:r w:rsidRPr="00E92CBB">
              <w:rPr>
                <w:sz w:val="16"/>
                <w:szCs w:val="16"/>
              </w:rPr>
              <w:t xml:space="preserve"> Palyatif Bakım</w:t>
            </w:r>
          </w:p>
          <w:p w:rsidR="005506C1" w:rsidRPr="00E92CBB" w:rsidRDefault="005506C1" w:rsidP="005506C1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PS:</w:t>
            </w:r>
            <w:r w:rsidRPr="00E92CBB">
              <w:rPr>
                <w:sz w:val="16"/>
                <w:szCs w:val="16"/>
              </w:rPr>
              <w:t>Psikiyatri Servisi</w:t>
            </w:r>
          </w:p>
          <w:p w:rsidR="00E92CBB" w:rsidRPr="00E92CBB" w:rsidRDefault="00E92CBB" w:rsidP="005506C1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DS</w:t>
            </w:r>
            <w:r w:rsidRPr="00E92CBB">
              <w:rPr>
                <w:sz w:val="16"/>
                <w:szCs w:val="16"/>
              </w:rPr>
              <w:t>:Dahiliye servisi</w:t>
            </w:r>
          </w:p>
          <w:p w:rsidR="005506C1" w:rsidRPr="00E92CBB" w:rsidRDefault="005506C1" w:rsidP="00840D8C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840D8C" w:rsidRPr="00E92CBB" w:rsidRDefault="00840D8C" w:rsidP="00C53DB1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3DB1" w:rsidRPr="00E92CBB" w:rsidRDefault="00C53DB1" w:rsidP="00C53DB1">
            <w:pPr>
              <w:pStyle w:val="AralkYok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A7057" w:rsidRPr="00E92CBB" w:rsidRDefault="009A2807" w:rsidP="008C4E71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EP</w:t>
            </w:r>
            <w:r w:rsidRPr="00E92CBB">
              <w:rPr>
                <w:sz w:val="16"/>
                <w:szCs w:val="16"/>
              </w:rPr>
              <w:t>: Endoskopi Poliklinik</w:t>
            </w:r>
          </w:p>
          <w:p w:rsidR="009A2807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AT</w:t>
            </w:r>
            <w:r w:rsidR="009A2807" w:rsidRPr="00E92CBB">
              <w:rPr>
                <w:b/>
                <w:sz w:val="16"/>
                <w:szCs w:val="16"/>
              </w:rPr>
              <w:t>P:</w:t>
            </w:r>
            <w:r w:rsidR="009A2807" w:rsidRPr="00E92CBB">
              <w:rPr>
                <w:sz w:val="16"/>
                <w:szCs w:val="16"/>
              </w:rPr>
              <w:t xml:space="preserve"> </w:t>
            </w:r>
            <w:r w:rsidRPr="00E92CBB">
              <w:rPr>
                <w:sz w:val="16"/>
                <w:szCs w:val="16"/>
              </w:rPr>
              <w:t>Alternatif Tıp Pol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EKG:</w:t>
            </w:r>
            <w:r w:rsidR="00455FC9" w:rsidRPr="00E92CBB">
              <w:rPr>
                <w:sz w:val="16"/>
                <w:szCs w:val="16"/>
              </w:rPr>
              <w:t xml:space="preserve"> Ekg Pol.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KBB Pol.:</w:t>
            </w:r>
            <w:r w:rsidRPr="00E92CBB">
              <w:rPr>
                <w:sz w:val="16"/>
                <w:szCs w:val="16"/>
              </w:rPr>
              <w:t>Odyometri Alanı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GÖZ Pol:</w:t>
            </w:r>
            <w:r w:rsidRPr="00E92CBB">
              <w:rPr>
                <w:sz w:val="16"/>
                <w:szCs w:val="16"/>
              </w:rPr>
              <w:t xml:space="preserve"> Göz Ölçüm Alanı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GCPP:</w:t>
            </w:r>
            <w:r w:rsidR="0036597E" w:rsidRPr="00E92CBB">
              <w:rPr>
                <w:sz w:val="16"/>
                <w:szCs w:val="16"/>
              </w:rPr>
              <w:t>Genel</w:t>
            </w:r>
            <w:r w:rsidRPr="00E92CBB">
              <w:rPr>
                <w:sz w:val="16"/>
                <w:szCs w:val="16"/>
              </w:rPr>
              <w:t>Cerrahi</w:t>
            </w:r>
            <w:r w:rsidR="0036597E" w:rsidRPr="00E92CBB">
              <w:rPr>
                <w:sz w:val="16"/>
                <w:szCs w:val="16"/>
              </w:rPr>
              <w:t xml:space="preserve"> Pol</w:t>
            </w:r>
            <w:r w:rsidRPr="00E92CBB">
              <w:rPr>
                <w:sz w:val="16"/>
                <w:szCs w:val="16"/>
              </w:rPr>
              <w:t>.Pansuman</w:t>
            </w:r>
          </w:p>
          <w:p w:rsidR="00B02959" w:rsidRPr="00E92CBB" w:rsidRDefault="00B02959" w:rsidP="00B02959">
            <w:pPr>
              <w:pStyle w:val="AralkYok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OP:</w:t>
            </w:r>
            <w:r w:rsidRPr="00E92CBB">
              <w:rPr>
                <w:sz w:val="16"/>
                <w:szCs w:val="16"/>
              </w:rPr>
              <w:t>Ortopedi Pol. Pansuma</w:t>
            </w:r>
          </w:p>
          <w:p w:rsidR="00B02959" w:rsidRPr="00E92CBB" w:rsidRDefault="00B02959" w:rsidP="008D333D">
            <w:pPr>
              <w:pStyle w:val="AralkYok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2067" w:type="dxa"/>
          </w:tcPr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D</w:t>
            </w:r>
            <w:r w:rsidRPr="00E92CBB">
              <w:rPr>
                <w:sz w:val="16"/>
                <w:szCs w:val="16"/>
              </w:rPr>
              <w:t>: Dyaliz Ünitesi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GS 1(SAĞ): </w:t>
            </w:r>
            <w:r w:rsidRPr="00E92CBB">
              <w:rPr>
                <w:sz w:val="16"/>
                <w:szCs w:val="16"/>
              </w:rPr>
              <w:t>Göğüs servisi Sağ taraf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GS 1.(SOL): </w:t>
            </w:r>
            <w:r w:rsidRPr="00E92CBB">
              <w:rPr>
                <w:sz w:val="16"/>
                <w:szCs w:val="16"/>
              </w:rPr>
              <w:t xml:space="preserve">Göğüs servisi 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GS 2.(SAĞ): </w:t>
            </w:r>
            <w:r w:rsidRPr="00E92CBB">
              <w:rPr>
                <w:sz w:val="16"/>
                <w:szCs w:val="16"/>
              </w:rPr>
              <w:t>Göğüs servisi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GS 2.(SOL):</w:t>
            </w:r>
            <w:r w:rsidRPr="00E92CBB">
              <w:rPr>
                <w:sz w:val="16"/>
                <w:szCs w:val="16"/>
              </w:rPr>
              <w:t xml:space="preserve"> Göğüs Servisi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>GFTR:</w:t>
            </w:r>
            <w:r w:rsidRPr="00E92CBB">
              <w:rPr>
                <w:sz w:val="16"/>
                <w:szCs w:val="16"/>
              </w:rPr>
              <w:t xml:space="preserve"> Göğüs FTR</w:t>
            </w:r>
          </w:p>
          <w:p w:rsidR="008D333D" w:rsidRPr="00E92CBB" w:rsidRDefault="008D333D" w:rsidP="008D333D">
            <w:pPr>
              <w:pStyle w:val="AralkYok"/>
              <w:spacing w:before="0" w:beforeAutospacing="0" w:after="0" w:afterAutospacing="0"/>
              <w:rPr>
                <w:sz w:val="16"/>
                <w:szCs w:val="16"/>
              </w:rPr>
            </w:pPr>
            <w:r w:rsidRPr="00E92CBB">
              <w:rPr>
                <w:b/>
                <w:sz w:val="16"/>
                <w:szCs w:val="16"/>
              </w:rPr>
              <w:t xml:space="preserve">GSFT: </w:t>
            </w:r>
            <w:r w:rsidRPr="00E92CBB">
              <w:rPr>
                <w:sz w:val="16"/>
                <w:szCs w:val="16"/>
              </w:rPr>
              <w:t>Göğüs Hastanesi Binası Sft Pol.</w:t>
            </w:r>
          </w:p>
          <w:p w:rsidR="00F07BE8" w:rsidRPr="00E92CBB" w:rsidRDefault="00F07BE8" w:rsidP="00B02959">
            <w:pPr>
              <w:pStyle w:val="AralkYok"/>
              <w:spacing w:before="0" w:beforeAutospacing="0" w:after="0" w:afterAutospacing="0"/>
              <w:ind w:right="-204"/>
              <w:rPr>
                <w:b/>
                <w:sz w:val="16"/>
                <w:szCs w:val="16"/>
              </w:rPr>
            </w:pPr>
          </w:p>
        </w:tc>
      </w:tr>
    </w:tbl>
    <w:p w:rsidR="009C4180" w:rsidRPr="00040B50" w:rsidRDefault="009C4180" w:rsidP="002C2924">
      <w:pPr>
        <w:pStyle w:val="AralkYok"/>
        <w:spacing w:before="0" w:beforeAutospacing="0" w:after="0" w:afterAutospacing="0"/>
        <w:rPr>
          <w:sz w:val="20"/>
          <w:szCs w:val="20"/>
        </w:rPr>
      </w:pPr>
    </w:p>
    <w:p w:rsidR="009C4180" w:rsidRPr="00135BED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  <w:r w:rsidRPr="00135BED">
        <w:rPr>
          <w:b/>
          <w:sz w:val="20"/>
          <w:szCs w:val="20"/>
        </w:rPr>
        <w:t xml:space="preserve">Ders ve Uygulama Sorumlusu  </w:t>
      </w:r>
    </w:p>
    <w:p w:rsidR="009C4180" w:rsidRDefault="008848AF" w:rsidP="002C2924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Öğr.Gör. Nesibe S</w:t>
      </w:r>
      <w:r w:rsidR="001B2371">
        <w:rPr>
          <w:bCs/>
          <w:color w:val="000000"/>
          <w:sz w:val="20"/>
          <w:szCs w:val="20"/>
        </w:rPr>
        <w:t>ultan ÇINAROĞLU</w:t>
      </w:r>
    </w:p>
    <w:p w:rsidR="00135BED" w:rsidRPr="002C2924" w:rsidRDefault="00135BED" w:rsidP="002C2924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720DA6" w:rsidRDefault="00720DA6" w:rsidP="00C822A1">
      <w:pPr>
        <w:pStyle w:val="AralkYok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9C4180" w:rsidRPr="00135BED">
        <w:rPr>
          <w:b/>
          <w:sz w:val="20"/>
          <w:szCs w:val="20"/>
        </w:rPr>
        <w:t>Uygulama Sorumlusu</w:t>
      </w:r>
      <w:r w:rsidR="00986DCD">
        <w:rPr>
          <w:bCs/>
          <w:color w:val="000000"/>
          <w:sz w:val="20"/>
          <w:szCs w:val="20"/>
        </w:rPr>
        <w:t xml:space="preserve">        </w:t>
      </w:r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C822A1">
        <w:rPr>
          <w:b/>
          <w:sz w:val="20"/>
          <w:szCs w:val="20"/>
        </w:rPr>
        <w:t xml:space="preserve">Uygulama Sorumlusu                                                                                                                       </w:t>
      </w:r>
      <w:r w:rsidR="00986DCD">
        <w:rPr>
          <w:bCs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9C4180" w:rsidRPr="00720DA6" w:rsidRDefault="00720DA6" w:rsidP="00C822A1">
      <w:pPr>
        <w:pStyle w:val="AralkYok"/>
        <w:spacing w:before="0" w:beforeAutospacing="0" w:after="0" w:afterAutospacing="0"/>
        <w:rPr>
          <w:b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</w:t>
      </w:r>
      <w:r w:rsidR="00C822A1">
        <w:rPr>
          <w:bCs/>
          <w:color w:val="000000"/>
          <w:sz w:val="20"/>
          <w:szCs w:val="20"/>
        </w:rPr>
        <w:t>Öğr.Gör</w:t>
      </w:r>
      <w:r w:rsidR="009C4180" w:rsidRPr="00040B50">
        <w:rPr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 xml:space="preserve">Fatma Kılıç                                                                                                                     </w:t>
      </w:r>
      <w:r>
        <w:rPr>
          <w:sz w:val="20"/>
          <w:szCs w:val="20"/>
        </w:rPr>
        <w:t>Öğr.Gör</w:t>
      </w:r>
      <w:r w:rsidRPr="00C822A1">
        <w:rPr>
          <w:sz w:val="20"/>
          <w:szCs w:val="20"/>
        </w:rPr>
        <w:t>. Nurhan KULOĞLU</w:t>
      </w:r>
      <w:r>
        <w:rPr>
          <w:bCs/>
          <w:color w:val="000000"/>
          <w:sz w:val="20"/>
          <w:szCs w:val="20"/>
        </w:rPr>
        <w:t xml:space="preserve"> </w:t>
      </w:r>
    </w:p>
    <w:p w:rsidR="00C822A1" w:rsidRDefault="00C822A1" w:rsidP="009C4180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C822A1" w:rsidRDefault="00C822A1" w:rsidP="009C4180">
      <w:pPr>
        <w:pStyle w:val="AralkYok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C822A1" w:rsidRPr="00B70340" w:rsidRDefault="00986DCD" w:rsidP="00C822A1">
      <w:pPr>
        <w:pStyle w:val="AralkYok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C822A1" w:rsidRPr="00C822A1">
        <w:rPr>
          <w:b/>
          <w:sz w:val="20"/>
          <w:szCs w:val="20"/>
        </w:rPr>
        <w:t xml:space="preserve">Uygulama Sorumlusu                        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="004366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C822A1" w:rsidRPr="00C822A1">
        <w:rPr>
          <w:b/>
          <w:sz w:val="20"/>
          <w:szCs w:val="20"/>
        </w:rPr>
        <w:t xml:space="preserve">Uygulama Sorumlusu                                                                                       </w:t>
      </w:r>
      <w:r w:rsidR="00720DA6">
        <w:rPr>
          <w:b/>
          <w:sz w:val="20"/>
          <w:szCs w:val="20"/>
        </w:rPr>
        <w:t xml:space="preserve">                              </w:t>
      </w:r>
      <w:r w:rsidR="00C822A1">
        <w:rPr>
          <w:sz w:val="20"/>
          <w:szCs w:val="20"/>
        </w:rPr>
        <w:t xml:space="preserve"> </w:t>
      </w:r>
      <w:r w:rsidR="00720DA6">
        <w:rPr>
          <w:sz w:val="20"/>
          <w:szCs w:val="20"/>
        </w:rPr>
        <w:t>Öğretim Elemanı Bünyamin ERGİN</w:t>
      </w:r>
      <w:r w:rsidR="00C822A1">
        <w:rPr>
          <w:sz w:val="20"/>
          <w:szCs w:val="20"/>
        </w:rPr>
        <w:t xml:space="preserve">        </w:t>
      </w:r>
      <w:r w:rsidR="00720DA6">
        <w:rPr>
          <w:sz w:val="20"/>
          <w:szCs w:val="20"/>
        </w:rPr>
        <w:t xml:space="preserve">                                                                          Öğretim Elemanı Ebubekir GILIÇ</w:t>
      </w:r>
      <w:r w:rsidR="00C822A1">
        <w:rPr>
          <w:sz w:val="20"/>
          <w:szCs w:val="20"/>
        </w:rPr>
        <w:t xml:space="preserve">                                 </w:t>
      </w:r>
      <w:r w:rsidR="004366A8">
        <w:rPr>
          <w:sz w:val="20"/>
          <w:szCs w:val="20"/>
        </w:rPr>
        <w:t xml:space="preserve">                                </w:t>
      </w:r>
    </w:p>
    <w:p w:rsidR="009C4180" w:rsidRPr="00B70340" w:rsidRDefault="009C4180" w:rsidP="009C4180">
      <w:pPr>
        <w:pStyle w:val="AralkYok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C4180" w:rsidRDefault="009C4180" w:rsidP="009C4180">
      <w:pPr>
        <w:pStyle w:val="AralkYok"/>
        <w:spacing w:before="0" w:beforeAutospacing="0" w:after="0" w:afterAutospacing="0"/>
        <w:jc w:val="center"/>
        <w:rPr>
          <w:b/>
          <w:sz w:val="20"/>
          <w:szCs w:val="20"/>
        </w:rPr>
      </w:pPr>
    </w:p>
    <w:sectPr w:rsidR="009C4180" w:rsidSect="00BA4B90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858"/>
    <w:multiLevelType w:val="hybridMultilevel"/>
    <w:tmpl w:val="69F087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6DC"/>
    <w:multiLevelType w:val="hybridMultilevel"/>
    <w:tmpl w:val="EBE8A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241"/>
    <w:multiLevelType w:val="hybridMultilevel"/>
    <w:tmpl w:val="B02AD7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2FFB"/>
    <w:multiLevelType w:val="hybridMultilevel"/>
    <w:tmpl w:val="FC18D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3C5"/>
    <w:multiLevelType w:val="hybridMultilevel"/>
    <w:tmpl w:val="A47CB8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1C4"/>
    <w:multiLevelType w:val="hybridMultilevel"/>
    <w:tmpl w:val="B02AD7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79E6"/>
    <w:multiLevelType w:val="hybridMultilevel"/>
    <w:tmpl w:val="6110F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13F9"/>
    <w:multiLevelType w:val="hybridMultilevel"/>
    <w:tmpl w:val="E25A4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46A3"/>
    <w:multiLevelType w:val="hybridMultilevel"/>
    <w:tmpl w:val="7BEC72D8"/>
    <w:lvl w:ilvl="0" w:tplc="0DFE1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1C5A44"/>
    <w:multiLevelType w:val="hybridMultilevel"/>
    <w:tmpl w:val="573C0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8C"/>
    <w:rsid w:val="00001007"/>
    <w:rsid w:val="00002CFC"/>
    <w:rsid w:val="000113CE"/>
    <w:rsid w:val="000128F3"/>
    <w:rsid w:val="000155E4"/>
    <w:rsid w:val="0002119A"/>
    <w:rsid w:val="00040B50"/>
    <w:rsid w:val="000431EC"/>
    <w:rsid w:val="0005160A"/>
    <w:rsid w:val="00055BAC"/>
    <w:rsid w:val="00073006"/>
    <w:rsid w:val="0007470F"/>
    <w:rsid w:val="0008348D"/>
    <w:rsid w:val="00085D73"/>
    <w:rsid w:val="00087B78"/>
    <w:rsid w:val="000A7057"/>
    <w:rsid w:val="000B4AC6"/>
    <w:rsid w:val="000B7BB6"/>
    <w:rsid w:val="000C5F7E"/>
    <w:rsid w:val="000D1FA1"/>
    <w:rsid w:val="000D2F7F"/>
    <w:rsid w:val="000F4000"/>
    <w:rsid w:val="001020F3"/>
    <w:rsid w:val="001063D6"/>
    <w:rsid w:val="0011127F"/>
    <w:rsid w:val="00123ADF"/>
    <w:rsid w:val="001265CC"/>
    <w:rsid w:val="00134DF1"/>
    <w:rsid w:val="00135BED"/>
    <w:rsid w:val="00142659"/>
    <w:rsid w:val="0015616F"/>
    <w:rsid w:val="00161FB9"/>
    <w:rsid w:val="0016559A"/>
    <w:rsid w:val="00172309"/>
    <w:rsid w:val="0018527C"/>
    <w:rsid w:val="00197604"/>
    <w:rsid w:val="001A103C"/>
    <w:rsid w:val="001A3C75"/>
    <w:rsid w:val="001B0547"/>
    <w:rsid w:val="001B2371"/>
    <w:rsid w:val="001B3BE5"/>
    <w:rsid w:val="001B461F"/>
    <w:rsid w:val="001C275F"/>
    <w:rsid w:val="001C5300"/>
    <w:rsid w:val="001D3A62"/>
    <w:rsid w:val="001E3C2D"/>
    <w:rsid w:val="001F1205"/>
    <w:rsid w:val="001F343B"/>
    <w:rsid w:val="001F5AD7"/>
    <w:rsid w:val="001F7CCC"/>
    <w:rsid w:val="002031BE"/>
    <w:rsid w:val="00215F4B"/>
    <w:rsid w:val="00220555"/>
    <w:rsid w:val="00222714"/>
    <w:rsid w:val="0023311F"/>
    <w:rsid w:val="0023717C"/>
    <w:rsid w:val="00244C24"/>
    <w:rsid w:val="00244FFC"/>
    <w:rsid w:val="00256E04"/>
    <w:rsid w:val="002627B7"/>
    <w:rsid w:val="002712B1"/>
    <w:rsid w:val="00273501"/>
    <w:rsid w:val="00282090"/>
    <w:rsid w:val="0029425F"/>
    <w:rsid w:val="002950B5"/>
    <w:rsid w:val="00296DEF"/>
    <w:rsid w:val="002975AE"/>
    <w:rsid w:val="002B06CC"/>
    <w:rsid w:val="002B1FE6"/>
    <w:rsid w:val="002C2924"/>
    <w:rsid w:val="002C32A6"/>
    <w:rsid w:val="002D6675"/>
    <w:rsid w:val="002E0901"/>
    <w:rsid w:val="002F2012"/>
    <w:rsid w:val="002F2923"/>
    <w:rsid w:val="002F2A36"/>
    <w:rsid w:val="002F5C42"/>
    <w:rsid w:val="002F7178"/>
    <w:rsid w:val="00300DE6"/>
    <w:rsid w:val="00301093"/>
    <w:rsid w:val="0030341E"/>
    <w:rsid w:val="00311044"/>
    <w:rsid w:val="0032197C"/>
    <w:rsid w:val="00327C41"/>
    <w:rsid w:val="00332343"/>
    <w:rsid w:val="0034005D"/>
    <w:rsid w:val="0034508D"/>
    <w:rsid w:val="00345F6F"/>
    <w:rsid w:val="00361E00"/>
    <w:rsid w:val="00365388"/>
    <w:rsid w:val="0036597E"/>
    <w:rsid w:val="003672A3"/>
    <w:rsid w:val="003743E4"/>
    <w:rsid w:val="00375A02"/>
    <w:rsid w:val="003775FA"/>
    <w:rsid w:val="00390D9F"/>
    <w:rsid w:val="00392A58"/>
    <w:rsid w:val="00395C2A"/>
    <w:rsid w:val="003B3FC1"/>
    <w:rsid w:val="003C05F1"/>
    <w:rsid w:val="003C1C75"/>
    <w:rsid w:val="003C3A10"/>
    <w:rsid w:val="003C3D4E"/>
    <w:rsid w:val="003E0137"/>
    <w:rsid w:val="003E2ED1"/>
    <w:rsid w:val="003E524A"/>
    <w:rsid w:val="003F342B"/>
    <w:rsid w:val="00402629"/>
    <w:rsid w:val="004218D4"/>
    <w:rsid w:val="00422999"/>
    <w:rsid w:val="00423A68"/>
    <w:rsid w:val="0042416B"/>
    <w:rsid w:val="00434139"/>
    <w:rsid w:val="004354EA"/>
    <w:rsid w:val="004366A8"/>
    <w:rsid w:val="00437560"/>
    <w:rsid w:val="00441327"/>
    <w:rsid w:val="004453C0"/>
    <w:rsid w:val="0044630E"/>
    <w:rsid w:val="00451A8E"/>
    <w:rsid w:val="004557C5"/>
    <w:rsid w:val="00455FC9"/>
    <w:rsid w:val="00474FBD"/>
    <w:rsid w:val="0047522A"/>
    <w:rsid w:val="0048502D"/>
    <w:rsid w:val="00491C49"/>
    <w:rsid w:val="004A280E"/>
    <w:rsid w:val="004A2839"/>
    <w:rsid w:val="004A5E14"/>
    <w:rsid w:val="004B0ECC"/>
    <w:rsid w:val="004B37FF"/>
    <w:rsid w:val="004B3B12"/>
    <w:rsid w:val="004C28B3"/>
    <w:rsid w:val="004C576E"/>
    <w:rsid w:val="004C6077"/>
    <w:rsid w:val="004C619D"/>
    <w:rsid w:val="004E308D"/>
    <w:rsid w:val="004E545A"/>
    <w:rsid w:val="004E7335"/>
    <w:rsid w:val="0050331A"/>
    <w:rsid w:val="005048A3"/>
    <w:rsid w:val="0050591E"/>
    <w:rsid w:val="005115A4"/>
    <w:rsid w:val="00532B4E"/>
    <w:rsid w:val="005454E7"/>
    <w:rsid w:val="00547BFC"/>
    <w:rsid w:val="005506C1"/>
    <w:rsid w:val="00553809"/>
    <w:rsid w:val="00561578"/>
    <w:rsid w:val="0058738F"/>
    <w:rsid w:val="00597326"/>
    <w:rsid w:val="005A2ACD"/>
    <w:rsid w:val="005A3AC6"/>
    <w:rsid w:val="005B3356"/>
    <w:rsid w:val="005B78C2"/>
    <w:rsid w:val="005C1D62"/>
    <w:rsid w:val="005C3025"/>
    <w:rsid w:val="005C6866"/>
    <w:rsid w:val="005D17D1"/>
    <w:rsid w:val="005E407B"/>
    <w:rsid w:val="005E4E28"/>
    <w:rsid w:val="005F574B"/>
    <w:rsid w:val="00602D0A"/>
    <w:rsid w:val="00605578"/>
    <w:rsid w:val="00605E0C"/>
    <w:rsid w:val="006123BE"/>
    <w:rsid w:val="00620255"/>
    <w:rsid w:val="006210AE"/>
    <w:rsid w:val="00621E41"/>
    <w:rsid w:val="0066478A"/>
    <w:rsid w:val="00664DC9"/>
    <w:rsid w:val="0066512A"/>
    <w:rsid w:val="00692FCD"/>
    <w:rsid w:val="006A2DDF"/>
    <w:rsid w:val="006A631F"/>
    <w:rsid w:val="006C6578"/>
    <w:rsid w:val="006D1310"/>
    <w:rsid w:val="006D1ABC"/>
    <w:rsid w:val="006D3E5F"/>
    <w:rsid w:val="006D6049"/>
    <w:rsid w:val="006E4B2E"/>
    <w:rsid w:val="006F4107"/>
    <w:rsid w:val="006F5027"/>
    <w:rsid w:val="007127E2"/>
    <w:rsid w:val="00716928"/>
    <w:rsid w:val="00720DA6"/>
    <w:rsid w:val="00732838"/>
    <w:rsid w:val="00733B9B"/>
    <w:rsid w:val="00746198"/>
    <w:rsid w:val="00753ABC"/>
    <w:rsid w:val="007543F6"/>
    <w:rsid w:val="00777938"/>
    <w:rsid w:val="007875EB"/>
    <w:rsid w:val="00787C66"/>
    <w:rsid w:val="007A3CB3"/>
    <w:rsid w:val="007A485A"/>
    <w:rsid w:val="007A573A"/>
    <w:rsid w:val="007B2045"/>
    <w:rsid w:val="007C2382"/>
    <w:rsid w:val="007C2E5A"/>
    <w:rsid w:val="007C5616"/>
    <w:rsid w:val="007C7B31"/>
    <w:rsid w:val="007F0A72"/>
    <w:rsid w:val="007F537E"/>
    <w:rsid w:val="008128F4"/>
    <w:rsid w:val="00817368"/>
    <w:rsid w:val="00825795"/>
    <w:rsid w:val="0083649D"/>
    <w:rsid w:val="00840BC0"/>
    <w:rsid w:val="00840D8C"/>
    <w:rsid w:val="00847918"/>
    <w:rsid w:val="00864026"/>
    <w:rsid w:val="0086757B"/>
    <w:rsid w:val="00876C02"/>
    <w:rsid w:val="00881C4D"/>
    <w:rsid w:val="008848AF"/>
    <w:rsid w:val="00891211"/>
    <w:rsid w:val="008975D8"/>
    <w:rsid w:val="008B0524"/>
    <w:rsid w:val="008C4E71"/>
    <w:rsid w:val="008D333D"/>
    <w:rsid w:val="008D474C"/>
    <w:rsid w:val="008E15A8"/>
    <w:rsid w:val="008E4505"/>
    <w:rsid w:val="008F5FC7"/>
    <w:rsid w:val="00910AAB"/>
    <w:rsid w:val="00920142"/>
    <w:rsid w:val="009269CC"/>
    <w:rsid w:val="00927A4A"/>
    <w:rsid w:val="009305AA"/>
    <w:rsid w:val="0093094E"/>
    <w:rsid w:val="009334F6"/>
    <w:rsid w:val="009374B7"/>
    <w:rsid w:val="00947366"/>
    <w:rsid w:val="0095167F"/>
    <w:rsid w:val="00966678"/>
    <w:rsid w:val="00974AEB"/>
    <w:rsid w:val="00983891"/>
    <w:rsid w:val="00986DCD"/>
    <w:rsid w:val="009939D0"/>
    <w:rsid w:val="009A014A"/>
    <w:rsid w:val="009A141E"/>
    <w:rsid w:val="009A1460"/>
    <w:rsid w:val="009A1E5D"/>
    <w:rsid w:val="009A2807"/>
    <w:rsid w:val="009A6D93"/>
    <w:rsid w:val="009A7D55"/>
    <w:rsid w:val="009B4762"/>
    <w:rsid w:val="009C1592"/>
    <w:rsid w:val="009C4180"/>
    <w:rsid w:val="009C56C3"/>
    <w:rsid w:val="009D16C5"/>
    <w:rsid w:val="009D4F5F"/>
    <w:rsid w:val="009D58C2"/>
    <w:rsid w:val="009E2144"/>
    <w:rsid w:val="009E2BF2"/>
    <w:rsid w:val="009E3F26"/>
    <w:rsid w:val="009E4A67"/>
    <w:rsid w:val="009F57BF"/>
    <w:rsid w:val="00A01791"/>
    <w:rsid w:val="00A0202D"/>
    <w:rsid w:val="00A10020"/>
    <w:rsid w:val="00A26E8C"/>
    <w:rsid w:val="00A322A7"/>
    <w:rsid w:val="00A32E4F"/>
    <w:rsid w:val="00A33F6D"/>
    <w:rsid w:val="00A42D47"/>
    <w:rsid w:val="00A445B7"/>
    <w:rsid w:val="00A51AEE"/>
    <w:rsid w:val="00A53064"/>
    <w:rsid w:val="00A53417"/>
    <w:rsid w:val="00A63CB0"/>
    <w:rsid w:val="00A65743"/>
    <w:rsid w:val="00A73F6C"/>
    <w:rsid w:val="00A81776"/>
    <w:rsid w:val="00A91A14"/>
    <w:rsid w:val="00A91F1B"/>
    <w:rsid w:val="00AA5716"/>
    <w:rsid w:val="00AB49CE"/>
    <w:rsid w:val="00AD5710"/>
    <w:rsid w:val="00AE0120"/>
    <w:rsid w:val="00AE4EE1"/>
    <w:rsid w:val="00AE6F43"/>
    <w:rsid w:val="00AF04FF"/>
    <w:rsid w:val="00AF440F"/>
    <w:rsid w:val="00B02959"/>
    <w:rsid w:val="00B360F0"/>
    <w:rsid w:val="00B3693A"/>
    <w:rsid w:val="00B3762D"/>
    <w:rsid w:val="00B4185D"/>
    <w:rsid w:val="00B41AE3"/>
    <w:rsid w:val="00B53052"/>
    <w:rsid w:val="00B62E2B"/>
    <w:rsid w:val="00B64756"/>
    <w:rsid w:val="00B70340"/>
    <w:rsid w:val="00B81373"/>
    <w:rsid w:val="00B83A38"/>
    <w:rsid w:val="00B9375F"/>
    <w:rsid w:val="00BA1A47"/>
    <w:rsid w:val="00BA4B90"/>
    <w:rsid w:val="00BA6874"/>
    <w:rsid w:val="00BD03E6"/>
    <w:rsid w:val="00BD3E30"/>
    <w:rsid w:val="00BD4D4A"/>
    <w:rsid w:val="00BF1997"/>
    <w:rsid w:val="00BF21BE"/>
    <w:rsid w:val="00BF5317"/>
    <w:rsid w:val="00C02FFD"/>
    <w:rsid w:val="00C0768D"/>
    <w:rsid w:val="00C109B6"/>
    <w:rsid w:val="00C11F9E"/>
    <w:rsid w:val="00C163AB"/>
    <w:rsid w:val="00C2496D"/>
    <w:rsid w:val="00C27245"/>
    <w:rsid w:val="00C41980"/>
    <w:rsid w:val="00C46484"/>
    <w:rsid w:val="00C4724E"/>
    <w:rsid w:val="00C47497"/>
    <w:rsid w:val="00C53DB1"/>
    <w:rsid w:val="00C54FBD"/>
    <w:rsid w:val="00C56289"/>
    <w:rsid w:val="00C822A1"/>
    <w:rsid w:val="00C82368"/>
    <w:rsid w:val="00C84317"/>
    <w:rsid w:val="00C90110"/>
    <w:rsid w:val="00C9667A"/>
    <w:rsid w:val="00C96EFF"/>
    <w:rsid w:val="00CA203D"/>
    <w:rsid w:val="00CA496F"/>
    <w:rsid w:val="00CB2B9A"/>
    <w:rsid w:val="00CC2985"/>
    <w:rsid w:val="00CD70EB"/>
    <w:rsid w:val="00CE5ABF"/>
    <w:rsid w:val="00CE6DBF"/>
    <w:rsid w:val="00CF2F33"/>
    <w:rsid w:val="00CF7E5F"/>
    <w:rsid w:val="00D13254"/>
    <w:rsid w:val="00D142EA"/>
    <w:rsid w:val="00D14489"/>
    <w:rsid w:val="00D175AB"/>
    <w:rsid w:val="00D21513"/>
    <w:rsid w:val="00D24DE7"/>
    <w:rsid w:val="00D251C7"/>
    <w:rsid w:val="00D2743E"/>
    <w:rsid w:val="00D426AA"/>
    <w:rsid w:val="00D55082"/>
    <w:rsid w:val="00D73E1D"/>
    <w:rsid w:val="00D83E77"/>
    <w:rsid w:val="00D8408D"/>
    <w:rsid w:val="00D9098C"/>
    <w:rsid w:val="00DA68A7"/>
    <w:rsid w:val="00DB7F48"/>
    <w:rsid w:val="00DF1B75"/>
    <w:rsid w:val="00E01A48"/>
    <w:rsid w:val="00E10C1D"/>
    <w:rsid w:val="00E16FB5"/>
    <w:rsid w:val="00E25841"/>
    <w:rsid w:val="00E4098E"/>
    <w:rsid w:val="00E40DAB"/>
    <w:rsid w:val="00E4303E"/>
    <w:rsid w:val="00E4668C"/>
    <w:rsid w:val="00E60BCD"/>
    <w:rsid w:val="00E61533"/>
    <w:rsid w:val="00E7372B"/>
    <w:rsid w:val="00E745C8"/>
    <w:rsid w:val="00E75DCE"/>
    <w:rsid w:val="00E85F81"/>
    <w:rsid w:val="00E86FD0"/>
    <w:rsid w:val="00E92CBB"/>
    <w:rsid w:val="00E93DB3"/>
    <w:rsid w:val="00EB0BFA"/>
    <w:rsid w:val="00EB2528"/>
    <w:rsid w:val="00ED0531"/>
    <w:rsid w:val="00ED1031"/>
    <w:rsid w:val="00EE22D7"/>
    <w:rsid w:val="00EF1968"/>
    <w:rsid w:val="00EF7715"/>
    <w:rsid w:val="00F07BE8"/>
    <w:rsid w:val="00F07F3A"/>
    <w:rsid w:val="00F10C2B"/>
    <w:rsid w:val="00F13205"/>
    <w:rsid w:val="00F14A47"/>
    <w:rsid w:val="00F27370"/>
    <w:rsid w:val="00F31793"/>
    <w:rsid w:val="00F31D4D"/>
    <w:rsid w:val="00F3234F"/>
    <w:rsid w:val="00F478D4"/>
    <w:rsid w:val="00F57DDB"/>
    <w:rsid w:val="00F61EBF"/>
    <w:rsid w:val="00F65E89"/>
    <w:rsid w:val="00F818FF"/>
    <w:rsid w:val="00F82C64"/>
    <w:rsid w:val="00F918C5"/>
    <w:rsid w:val="00F95281"/>
    <w:rsid w:val="00FA123D"/>
    <w:rsid w:val="00FA2CFA"/>
    <w:rsid w:val="00FA7734"/>
    <w:rsid w:val="00FA7FF6"/>
    <w:rsid w:val="00FB1826"/>
    <w:rsid w:val="00FC3D44"/>
    <w:rsid w:val="00FC4DCF"/>
    <w:rsid w:val="00FD3C2A"/>
    <w:rsid w:val="00FE0A89"/>
    <w:rsid w:val="00FE0DAA"/>
    <w:rsid w:val="00FE2056"/>
    <w:rsid w:val="00FF198C"/>
    <w:rsid w:val="00FF1D47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8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8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84317"/>
    <w:rPr>
      <w:color w:val="0000FF" w:themeColor="hyperlink"/>
      <w:u w:val="single"/>
    </w:rPr>
  </w:style>
  <w:style w:type="paragraph" w:customStyle="1" w:styleId="Default">
    <w:name w:val="Default"/>
    <w:rsid w:val="001F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F5AD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B2045"/>
  </w:style>
  <w:style w:type="paragraph" w:styleId="NormalWeb">
    <w:name w:val="Normal (Web)"/>
    <w:basedOn w:val="Normal"/>
    <w:uiPriority w:val="99"/>
    <w:unhideWhenUsed/>
    <w:rsid w:val="007B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VarsaylanParagrafYazTipi"/>
    <w:rsid w:val="007B2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8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8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84317"/>
    <w:rPr>
      <w:color w:val="0000FF" w:themeColor="hyperlink"/>
      <w:u w:val="single"/>
    </w:rPr>
  </w:style>
  <w:style w:type="paragraph" w:customStyle="1" w:styleId="Default">
    <w:name w:val="Default"/>
    <w:rsid w:val="001F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F5AD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B2045"/>
  </w:style>
  <w:style w:type="paragraph" w:styleId="NormalWeb">
    <w:name w:val="Normal (Web)"/>
    <w:basedOn w:val="Normal"/>
    <w:uiPriority w:val="99"/>
    <w:unhideWhenUsed/>
    <w:rsid w:val="007B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VarsaylanParagrafYazTipi"/>
    <w:rsid w:val="007B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gde.edu.tr/zubeydehanimsaglikm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0DD5-80AF-46F0-B4FA-692BF64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naldinho424</cp:lastModifiedBy>
  <cp:revision>2</cp:revision>
  <cp:lastPrinted>2019-02-21T12:31:00Z</cp:lastPrinted>
  <dcterms:created xsi:type="dcterms:W3CDTF">2020-02-21T12:23:00Z</dcterms:created>
  <dcterms:modified xsi:type="dcterms:W3CDTF">2020-02-21T12:23:00Z</dcterms:modified>
</cp:coreProperties>
</file>